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FB03" w14:textId="77777777" w:rsidR="006C2617" w:rsidRPr="00EE2768" w:rsidRDefault="003B0879">
      <w:pPr>
        <w:spacing w:line="238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盛岡市）</w:t>
      </w:r>
      <w:r w:rsidR="00D96D30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063D09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D96D30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C56207">
        <w:rPr>
          <w:rFonts w:ascii="ＭＳ ゴシック" w:eastAsia="ＭＳ ゴシック" w:hAnsi="ＭＳ ゴシック" w:hint="eastAsia"/>
          <w:sz w:val="22"/>
          <w:szCs w:val="22"/>
        </w:rPr>
        <w:t>令</w:t>
      </w:r>
      <w:r w:rsidR="00C56207" w:rsidRPr="00EE2768">
        <w:rPr>
          <w:rFonts w:ascii="ＭＳ ゴシック" w:eastAsia="ＭＳ ゴシック" w:hAnsi="ＭＳ ゴシック" w:hint="eastAsia"/>
          <w:sz w:val="22"/>
          <w:szCs w:val="22"/>
        </w:rPr>
        <w:t>和</w:t>
      </w:r>
      <w:r w:rsidR="002C6FC2" w:rsidRPr="00EE2768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3760E0" w:rsidRPr="00EE2768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7D27F5">
        <w:rPr>
          <w:rFonts w:ascii="ＭＳ ゴシック" w:eastAsia="ＭＳ ゴシック" w:hAnsi="ＭＳ ゴシック" w:hint="eastAsia"/>
          <w:sz w:val="22"/>
          <w:szCs w:val="22"/>
        </w:rPr>
        <w:t>〜</w:t>
      </w:r>
      <w:r w:rsidR="00D52573" w:rsidRPr="00EE27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6D30" w:rsidRPr="00EE2768">
        <w:rPr>
          <w:rFonts w:ascii="ＭＳ ゴシック" w:eastAsia="ＭＳ ゴシック" w:hAnsi="ＭＳ ゴシック" w:hint="eastAsia"/>
          <w:sz w:val="22"/>
          <w:szCs w:val="22"/>
        </w:rPr>
        <w:t>高齢者入所</w:t>
      </w:r>
      <w:r w:rsidR="002E6FFD" w:rsidRPr="00EE2768">
        <w:rPr>
          <w:rFonts w:ascii="ＭＳ ゴシック" w:eastAsia="ＭＳ ゴシック" w:hAnsi="ＭＳ ゴシック" w:hint="eastAsia"/>
          <w:sz w:val="22"/>
          <w:szCs w:val="22"/>
        </w:rPr>
        <w:t>・通所</w:t>
      </w:r>
      <w:r w:rsidR="00D96D30" w:rsidRPr="00EE2768">
        <w:rPr>
          <w:rFonts w:ascii="ＭＳ ゴシック" w:eastAsia="ＭＳ ゴシック" w:hAnsi="ＭＳ ゴシック" w:hint="eastAsia"/>
          <w:sz w:val="22"/>
          <w:szCs w:val="22"/>
        </w:rPr>
        <w:t>施設等</w:t>
      </w:r>
      <w:r w:rsidR="006C2617" w:rsidRPr="00EE276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02982FA" w14:textId="77777777" w:rsidR="006C2617" w:rsidRPr="00EE2768" w:rsidRDefault="006C2617">
      <w:pPr>
        <w:wordWrap w:val="0"/>
        <w:spacing w:line="238" w:lineRule="exact"/>
        <w:jc w:val="right"/>
        <w:rPr>
          <w:rFonts w:ascii="ＭＳ ゴシック" w:eastAsia="ＭＳ ゴシック" w:hAnsi="ＭＳ ゴシック"/>
        </w:rPr>
      </w:pPr>
      <w:r w:rsidRPr="00EE276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　</w:t>
      </w:r>
    </w:p>
    <w:p w14:paraId="23925EFA" w14:textId="77777777" w:rsidR="006C2617" w:rsidRPr="00EE2768" w:rsidRDefault="006C2617">
      <w:pPr>
        <w:jc w:val="center"/>
        <w:rPr>
          <w:rFonts w:ascii="ＭＳ ゴシック" w:eastAsia="ＭＳ ゴシック" w:hAnsi="ＭＳ ゴシック" w:hint="eastAsia"/>
          <w:u w:val="single" w:color="000000"/>
        </w:rPr>
      </w:pPr>
    </w:p>
    <w:p w14:paraId="41527277" w14:textId="77777777" w:rsidR="006C2617" w:rsidRDefault="006C2617">
      <w:pPr>
        <w:jc w:val="center"/>
        <w:rPr>
          <w:rFonts w:ascii="ＭＳ ゴシック" w:eastAsia="ＭＳ ゴシック" w:hAnsi="ＭＳ ゴシック"/>
          <w:sz w:val="24"/>
          <w:szCs w:val="24"/>
          <w:u w:val="single" w:color="000000"/>
        </w:rPr>
      </w:pPr>
      <w:r w:rsidRPr="00EE2768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インフルエンザ</w:t>
      </w:r>
      <w:r w:rsidR="00063D09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 xml:space="preserve">　・　</w:t>
      </w:r>
      <w:r w:rsidR="002C6FC2" w:rsidRPr="00EE2768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新型コロナウイルス感染症</w:t>
      </w:r>
      <w:r w:rsidR="00046ACA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※</w:t>
      </w:r>
      <w:r w:rsidR="00063D09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 xml:space="preserve">　患者</w:t>
      </w:r>
      <w:r w:rsidRPr="00EE2768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発</w:t>
      </w:r>
      <w:r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生報告書</w:t>
      </w:r>
      <w:r>
        <w:rPr>
          <w:rFonts w:ascii="ＭＳ ゴシック" w:eastAsia="ＭＳ ゴシック" w:hAnsi="ＭＳ ゴシック"/>
          <w:sz w:val="24"/>
          <w:szCs w:val="24"/>
          <w:u w:val="single" w:color="000000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新規</w:t>
      </w:r>
      <w:r w:rsidR="00063D09"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  <w:u w:val="single" w:color="000000"/>
        </w:rPr>
        <w:t>継続</w:t>
      </w:r>
      <w:r>
        <w:rPr>
          <w:rFonts w:ascii="ＭＳ ゴシック" w:eastAsia="ＭＳ ゴシック" w:hAnsi="ＭＳ ゴシック"/>
          <w:sz w:val="24"/>
          <w:szCs w:val="24"/>
          <w:u w:val="single" w:color="000000"/>
        </w:rPr>
        <w:t>)</w:t>
      </w:r>
    </w:p>
    <w:p w14:paraId="12FE0A50" w14:textId="77777777" w:rsidR="00063D09" w:rsidRPr="00063D09" w:rsidRDefault="00063D09" w:rsidP="00063D09">
      <w:pPr>
        <w:ind w:firstLineChars="200" w:firstLine="386"/>
        <w:rPr>
          <w:rFonts w:ascii="ＭＳ ゴシック" w:eastAsia="ＭＳ ゴシック" w:hAnsi="ＭＳ ゴシック" w:hint="eastAsia"/>
          <w:sz w:val="18"/>
          <w:szCs w:val="18"/>
        </w:rPr>
      </w:pPr>
      <w:r w:rsidRPr="00063D0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046ACA">
        <w:rPr>
          <w:rFonts w:ascii="ＭＳ ゴシック" w:eastAsia="ＭＳ ゴシック" w:hAnsi="ＭＳ ゴシック" w:hint="eastAsia"/>
          <w:sz w:val="18"/>
          <w:szCs w:val="18"/>
        </w:rPr>
        <w:t>上記について、</w:t>
      </w:r>
      <w:r w:rsidRPr="00063D09">
        <w:rPr>
          <w:rFonts w:ascii="ＭＳ ゴシック" w:eastAsia="ＭＳ ゴシック" w:hAnsi="ＭＳ ゴシック" w:hint="eastAsia"/>
          <w:sz w:val="18"/>
          <w:szCs w:val="18"/>
        </w:rPr>
        <w:t>当てはまる病原体</w:t>
      </w:r>
      <w:r>
        <w:rPr>
          <w:rFonts w:ascii="ＭＳ ゴシック" w:eastAsia="ＭＳ ゴシック" w:hAnsi="ＭＳ ゴシック" w:hint="eastAsia"/>
          <w:sz w:val="18"/>
          <w:szCs w:val="18"/>
        </w:rPr>
        <w:t>いずれか</w:t>
      </w:r>
      <w:r w:rsidRPr="00063D09">
        <w:rPr>
          <w:rFonts w:ascii="ＭＳ ゴシック" w:eastAsia="ＭＳ ゴシック" w:hAnsi="ＭＳ ゴシック" w:hint="eastAsia"/>
          <w:sz w:val="18"/>
          <w:szCs w:val="18"/>
        </w:rPr>
        <w:t>に○をつけて報告してください。</w:t>
      </w:r>
    </w:p>
    <w:p w14:paraId="36DE52B0" w14:textId="77777777" w:rsidR="00063D09" w:rsidRPr="00B92AFA" w:rsidRDefault="006C2617" w:rsidP="00063D09">
      <w:pPr>
        <w:spacing w:line="360" w:lineRule="auto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3D0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79" w:rsidRPr="00063D09">
        <w:rPr>
          <w:rFonts w:ascii="ＭＳ ゴシック" w:eastAsia="ＭＳ ゴシック" w:hAnsi="ＭＳ ゴシック" w:hint="eastAsia"/>
          <w:sz w:val="22"/>
          <w:szCs w:val="22"/>
        </w:rPr>
        <w:t>盛岡市</w:t>
      </w:r>
      <w:r w:rsidRPr="00063D09">
        <w:rPr>
          <w:rFonts w:ascii="ＭＳ ゴシック" w:eastAsia="ＭＳ ゴシック" w:hAnsi="ＭＳ ゴシック" w:hint="eastAsia"/>
          <w:sz w:val="22"/>
          <w:szCs w:val="22"/>
        </w:rPr>
        <w:t xml:space="preserve">保健所　</w:t>
      </w:r>
      <w:r w:rsidR="00986FF0" w:rsidRPr="00B92AFA">
        <w:rPr>
          <w:rFonts w:ascii="ＭＳ ゴシック" w:eastAsia="ＭＳ ゴシック" w:hAnsi="ＭＳ ゴシック" w:hint="eastAsia"/>
          <w:sz w:val="22"/>
          <w:szCs w:val="22"/>
        </w:rPr>
        <w:t>行</w:t>
      </w:r>
      <w:r w:rsidR="003B0879" w:rsidRPr="00B92AFA">
        <w:rPr>
          <w:rFonts w:ascii="ＭＳ ゴシック" w:eastAsia="ＭＳ ゴシック" w:hAnsi="ＭＳ ゴシック" w:hint="eastAsia"/>
          <w:sz w:val="22"/>
          <w:szCs w:val="22"/>
        </w:rPr>
        <w:t xml:space="preserve">　（FAX:019-654-5665）</w:t>
      </w:r>
    </w:p>
    <w:p w14:paraId="0A17098D" w14:textId="77777777" w:rsidR="00063D09" w:rsidRPr="00B92AFA" w:rsidRDefault="00063D09">
      <w:pPr>
        <w:spacing w:line="158" w:lineRule="exact"/>
        <w:rPr>
          <w:rFonts w:ascii="ＭＳ ゴシック" w:eastAsia="ＭＳ ゴシック" w:hAnsi="ＭＳ ゴシック" w:hint="eastAsia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076"/>
        <w:gridCol w:w="891"/>
        <w:gridCol w:w="584"/>
        <w:gridCol w:w="84"/>
        <w:gridCol w:w="732"/>
        <w:gridCol w:w="270"/>
        <w:gridCol w:w="446"/>
        <w:gridCol w:w="174"/>
        <w:gridCol w:w="494"/>
        <w:gridCol w:w="68"/>
        <w:gridCol w:w="109"/>
        <w:gridCol w:w="268"/>
        <w:gridCol w:w="2600"/>
      </w:tblGrid>
      <w:tr w:rsidR="002B727D" w:rsidRPr="00B92AFA" w14:paraId="1E34E8F6" w14:textId="77777777" w:rsidTr="002B727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61102" w14:textId="77777777" w:rsidR="002B727D" w:rsidRPr="00B92AFA" w:rsidRDefault="002B727D" w:rsidP="008F677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B92AFA">
              <w:rPr>
                <w:rFonts w:ascii="ＭＳ ゴシック" w:eastAsia="ＭＳ ゴシック" w:hAnsi="ＭＳ ゴシック"/>
              </w:rPr>
              <w:t>(</w:t>
            </w:r>
            <w:r w:rsidRPr="00B92AFA">
              <w:rPr>
                <w:rFonts w:ascii="ＭＳ ゴシック" w:eastAsia="ＭＳ ゴシック" w:hAnsi="ＭＳ ゴシック" w:hint="eastAsia"/>
              </w:rPr>
              <w:t>ふりがな</w:t>
            </w:r>
            <w:r w:rsidRPr="00B92AFA">
              <w:rPr>
                <w:rFonts w:ascii="ＭＳ ゴシック" w:eastAsia="ＭＳ ゴシック" w:hAnsi="ＭＳ ゴシック"/>
              </w:rPr>
              <w:t>)</w:t>
            </w:r>
          </w:p>
          <w:p w14:paraId="1F5748B4" w14:textId="77777777" w:rsidR="002B727D" w:rsidRPr="00B92AFA" w:rsidRDefault="002B727D" w:rsidP="002B727D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AFA">
              <w:rPr>
                <w:rFonts w:ascii="ＭＳ ゴシック" w:eastAsia="ＭＳ ゴシック" w:hAnsi="ＭＳ ゴシック" w:hint="eastAsia"/>
              </w:rPr>
              <w:t>施　設　名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28CE619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15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43C94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92AFA">
              <w:rPr>
                <w:rFonts w:ascii="ＭＳ ゴシック" w:eastAsia="ＭＳ ゴシック" w:hAnsi="ＭＳ ゴシック" w:hint="eastAsia"/>
                <w:position w:val="-6"/>
              </w:rPr>
              <w:t>（ふりがな）</w:t>
            </w:r>
          </w:p>
          <w:p w14:paraId="7A74B807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AFA">
              <w:rPr>
                <w:rFonts w:ascii="ＭＳ ゴシック" w:eastAsia="ＭＳ ゴシック" w:hAnsi="ＭＳ ゴシック" w:hint="eastAsia"/>
              </w:rPr>
              <w:t>施設長氏名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AC4E292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 w:hint="eastAsia"/>
                <w:sz w:val="18"/>
                <w:szCs w:val="24"/>
              </w:rPr>
            </w:pPr>
          </w:p>
        </w:tc>
      </w:tr>
      <w:tr w:rsidR="002B727D" w:rsidRPr="00B92AFA" w14:paraId="20C3FB62" w14:textId="77777777" w:rsidTr="002B727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EAD3" w14:textId="77777777" w:rsidR="002B727D" w:rsidRPr="00B92AFA" w:rsidRDefault="002B727D" w:rsidP="008F677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7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91A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8C61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position w:val="-6"/>
              </w:rPr>
            </w:pPr>
          </w:p>
        </w:tc>
        <w:tc>
          <w:tcPr>
            <w:tcW w:w="286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283A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both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</w:tr>
      <w:tr w:rsidR="002B727D" w:rsidRPr="00B92AFA" w14:paraId="4C5B540E" w14:textId="77777777" w:rsidTr="002B727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FAEED" w14:textId="77777777" w:rsidR="002B727D" w:rsidRPr="00B92AFA" w:rsidRDefault="002B727D" w:rsidP="008F677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AFA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25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</w:tcPr>
          <w:p w14:paraId="38368926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F38427C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B92AFA">
              <w:rPr>
                <w:rFonts w:ascii="ＭＳ ゴシック" w:eastAsia="ＭＳ ゴシック" w:hAnsi="ＭＳ ゴシック" w:hint="eastAsia"/>
              </w:rPr>
              <w:t>℡：</w:t>
            </w:r>
          </w:p>
        </w:tc>
      </w:tr>
      <w:tr w:rsidR="002B727D" w:rsidRPr="00B92AFA" w14:paraId="615E6471" w14:textId="77777777" w:rsidTr="002B727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216" w14:textId="77777777" w:rsidR="002B727D" w:rsidRPr="00B92AFA" w:rsidRDefault="002B727D" w:rsidP="008F677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35EF8080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9" w:type="dxa"/>
            <w:gridSpan w:val="5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402187AA" w14:textId="77777777" w:rsidR="002B727D" w:rsidRPr="00B92AFA" w:rsidRDefault="002B727D" w:rsidP="008F67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B92AFA">
              <w:rPr>
                <w:rFonts w:ascii="ＭＳ ゴシック" w:eastAsia="ＭＳ ゴシック" w:hAnsi="ＭＳ ゴシック" w:hint="eastAsia"/>
              </w:rPr>
              <w:t>担当者名</w:t>
            </w:r>
            <w:r w:rsidR="00BA60B8" w:rsidRPr="00B92AFA">
              <w:rPr>
                <w:rFonts w:ascii="ＭＳ ゴシック" w:eastAsia="ＭＳ ゴシック" w:hAnsi="ＭＳ ゴシック" w:hint="eastAsia"/>
              </w:rPr>
              <w:t>・職名</w:t>
            </w:r>
            <w:r w:rsidRPr="00B92AF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C2617" w:rsidRPr="00B92AFA" w14:paraId="719EB13D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1B2A" w14:textId="77777777" w:rsidR="006C2617" w:rsidRPr="00B92AFA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A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罹患者発生状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0B7A" w14:textId="77777777" w:rsidR="006C2617" w:rsidRPr="00B92AFA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2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所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0C7B" w14:textId="77777777" w:rsidR="006C2617" w:rsidRPr="00B92AFA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2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所者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39743" w14:textId="77777777" w:rsidR="006C2617" w:rsidRPr="00B92AFA" w:rsidRDefault="006C2617" w:rsidP="002B727D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2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</w:p>
        </w:tc>
      </w:tr>
      <w:tr w:rsidR="006C2617" w14:paraId="14F687E3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2716F" w14:textId="77777777" w:rsidR="006C2617" w:rsidRDefault="006C261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在　籍　者　数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6AE54" w14:textId="77777777" w:rsidR="006C2617" w:rsidRDefault="0059353A" w:rsidP="00593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4"/>
              </w:rPr>
            </w:pPr>
            <w:r>
              <w:rPr>
                <w:rFonts w:ascii="ＭＳ ゴシック" w:eastAsia="ＭＳ ゴシック" w:hAnsi="ＭＳ ゴシック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4"/>
              </w:rPr>
              <w:t xml:space="preserve">　</w:t>
            </w:r>
            <w:r w:rsidR="006C2617">
              <w:rPr>
                <w:rFonts w:ascii="ＭＳ ゴシック" w:eastAsia="ＭＳ ゴシック" w:hAnsi="ＭＳ ゴシック" w:hint="eastAsia"/>
                <w:color w:val="auto"/>
                <w:sz w:val="20"/>
                <w:szCs w:val="24"/>
              </w:rPr>
              <w:t xml:space="preserve">　人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AA1DB" w14:textId="77777777" w:rsidR="006C2617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4"/>
              </w:rPr>
              <w:t xml:space="preserve">　　　人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04A7E" w14:textId="77777777" w:rsidR="006C2617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4"/>
              </w:rPr>
              <w:t xml:space="preserve">　　　　　　　　人</w:t>
            </w:r>
          </w:p>
        </w:tc>
      </w:tr>
      <w:tr w:rsidR="006C2617" w14:paraId="290A2FA8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7C736" w14:textId="77777777" w:rsidR="006C2617" w:rsidRPr="00EE2768" w:rsidRDefault="006C2617" w:rsidP="0059353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罹患者数</w:t>
            </w:r>
          </w:p>
          <w:p w14:paraId="1B3241DB" w14:textId="77777777" w:rsidR="006C2617" w:rsidRPr="00EE2768" w:rsidRDefault="006C2617" w:rsidP="0059353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(  </w:t>
            </w:r>
            <w:r w:rsidRPr="00EE2768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日現在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51CDD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  <w:sz w:val="20"/>
                <w:szCs w:val="24"/>
              </w:rPr>
              <w:t xml:space="preserve"> </w:t>
            </w:r>
            <w:r w:rsidR="0059353A"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12DDE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49608F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　　　　　人</w:t>
            </w:r>
          </w:p>
        </w:tc>
      </w:tr>
      <w:tr w:rsidR="006C2617" w14:paraId="7BE04514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3147B" w14:textId="77777777" w:rsidR="006C2617" w:rsidRPr="00EE2768" w:rsidRDefault="006C2617" w:rsidP="0059353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予防接種実施者数</w:t>
            </w:r>
          </w:p>
          <w:p w14:paraId="6AC55AFE" w14:textId="77777777" w:rsidR="006C2617" w:rsidRPr="00EE2768" w:rsidRDefault="006C2617" w:rsidP="00A964F6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>(</w:t>
            </w:r>
            <w:r w:rsidR="00A964F6" w:rsidRPr="00EE2768">
              <w:rPr>
                <w:rFonts w:ascii="ＭＳ ゴシック" w:eastAsia="ＭＳ ゴシック" w:hAnsi="ＭＳ ゴシック" w:hint="eastAsia"/>
              </w:rPr>
              <w:t>R</w:t>
            </w:r>
            <w:r w:rsidR="00E44E4F" w:rsidRPr="00EE2768">
              <w:rPr>
                <w:rFonts w:ascii="ＭＳ ゴシック" w:eastAsia="ＭＳ ゴシック" w:hAnsi="ＭＳ ゴシック" w:hint="eastAsia"/>
              </w:rPr>
              <w:t>4</w:t>
            </w:r>
            <w:r w:rsidRPr="00EE2768">
              <w:rPr>
                <w:rFonts w:ascii="ＭＳ ゴシック" w:eastAsia="ＭＳ ゴシック" w:hAnsi="ＭＳ ゴシック"/>
              </w:rPr>
              <w:t>.</w:t>
            </w:r>
            <w:r w:rsidR="00A964F6" w:rsidRPr="00EE2768">
              <w:rPr>
                <w:rFonts w:ascii="ＭＳ ゴシック" w:eastAsia="ＭＳ ゴシック" w:hAnsi="ＭＳ ゴシック" w:hint="eastAsia"/>
              </w:rPr>
              <w:t>9</w:t>
            </w:r>
            <w:r w:rsidRPr="00EE2768">
              <w:rPr>
                <w:rFonts w:ascii="ＭＳ ゴシック" w:eastAsia="ＭＳ ゴシック" w:hAnsi="ＭＳ ゴシック" w:hint="eastAsia"/>
              </w:rPr>
              <w:t>月以降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0B7D6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  <w:sz w:val="20"/>
                <w:szCs w:val="24"/>
              </w:rPr>
              <w:t xml:space="preserve"> </w:t>
            </w:r>
            <w:r w:rsidR="0059353A"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9666F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B740F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　　　　　人</w:t>
            </w:r>
          </w:p>
        </w:tc>
      </w:tr>
      <w:tr w:rsidR="006C2617" w14:paraId="1B66D931" w14:textId="77777777" w:rsidTr="00E44E4F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041A" w14:textId="77777777" w:rsidR="006C2617" w:rsidRPr="00EE2768" w:rsidRDefault="006C2617" w:rsidP="00593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主な症状</w:t>
            </w:r>
          </w:p>
          <w:p w14:paraId="1EF552C2" w14:textId="77777777" w:rsidR="006C2617" w:rsidRPr="00EE2768" w:rsidRDefault="006C2617" w:rsidP="00593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</w:rPr>
              <w:t>該当部分に○印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492E0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熱（　℃）、頭痛、腹痛、下痢、咽頭痛、鼻水、咳</w:t>
            </w:r>
          </w:p>
          <w:p w14:paraId="47337045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）</w:t>
            </w:r>
          </w:p>
        </w:tc>
      </w:tr>
      <w:tr w:rsidR="006C2617" w14:paraId="0A189D1A" w14:textId="77777777" w:rsidTr="00E44E4F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346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罹患者が顕著</w:t>
            </w:r>
          </w:p>
          <w:p w14:paraId="4469D04B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になった時期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9B40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 xml:space="preserve">　　　月　　　日から　　　罹患者　　　人</w:t>
            </w:r>
          </w:p>
        </w:tc>
      </w:tr>
      <w:tr w:rsidR="006C2617" w14:paraId="4EFE9667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FA06C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重　　症　　者</w:t>
            </w:r>
          </w:p>
          <w:p w14:paraId="22CA2EFF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（入院・死亡）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A582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死　亡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40E5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74C6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92D7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23D0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7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死亡時の状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B702" w14:textId="77777777" w:rsidR="006C2617" w:rsidRPr="00EE2768" w:rsidRDefault="006C2617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2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中・入所中・その他</w:t>
            </w:r>
          </w:p>
        </w:tc>
      </w:tr>
      <w:tr w:rsidR="006C2617" w14:paraId="00D7F8BE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CBC9F" w14:textId="77777777" w:rsidR="006C2617" w:rsidRPr="00EE2768" w:rsidRDefault="006C2617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CD304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入　院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77FD38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3A3319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C7132E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37C865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入院時期</w:t>
            </w:r>
          </w:p>
        </w:tc>
        <w:tc>
          <w:tcPr>
            <w:tcW w:w="30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0F87C2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月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日～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月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日</w:t>
            </w:r>
            <w:r w:rsidRPr="00EE2768">
              <w:rPr>
                <w:rFonts w:ascii="ＭＳ ゴシック" w:eastAsia="ＭＳ ゴシック" w:hAnsi="ＭＳ ゴシック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</w:rPr>
              <w:t>予定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6C2617" w14:paraId="551BF41E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4DA3" w14:textId="77777777" w:rsidR="006C2617" w:rsidRPr="00EE2768" w:rsidRDefault="006C2617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6465" w14:textId="77777777" w:rsidR="006C2617" w:rsidRPr="00EE2768" w:rsidRDefault="006C2617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5792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6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76EB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00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1161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11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8151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入院時期</w:t>
            </w:r>
          </w:p>
        </w:tc>
        <w:tc>
          <w:tcPr>
            <w:tcW w:w="304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DA6A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月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日～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月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日</w:t>
            </w:r>
            <w:r w:rsidRPr="00EE2768">
              <w:rPr>
                <w:rFonts w:ascii="ＭＳ ゴシック" w:eastAsia="ＭＳ ゴシック" w:hAnsi="ＭＳ ゴシック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</w:rPr>
              <w:t>予定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6C2617" w14:paraId="72B06AD4" w14:textId="77777777" w:rsidTr="00853E4B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F40C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重症者の状況</w:t>
            </w:r>
          </w:p>
          <w:p w14:paraId="044F3F56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76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EE27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部分に○印</w:t>
            </w:r>
            <w:r w:rsidRPr="00EE276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F3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熱（</w:t>
            </w:r>
            <w:r w:rsidRPr="00EE2768">
              <w:rPr>
                <w:rFonts w:ascii="ＭＳ ゴシック" w:eastAsia="ＭＳ ゴシック" w:hAnsi="ＭＳ ゴシック"/>
              </w:rPr>
              <w:t xml:space="preserve">  </w:t>
            </w:r>
            <w:r w:rsidRPr="00EE2768">
              <w:rPr>
                <w:rFonts w:ascii="ＭＳ ゴシック" w:eastAsia="ＭＳ ゴシック" w:hAnsi="ＭＳ ゴシック" w:hint="eastAsia"/>
              </w:rPr>
              <w:t>℃）、腹痛、下痢、肺炎併発、その他（　　　　　　　　　）</w:t>
            </w:r>
          </w:p>
          <w:p w14:paraId="27087BC6" w14:textId="77777777" w:rsidR="00ED15C0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 w:hint="eastAsia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B811933" w14:textId="77777777" w:rsidR="006C2617" w:rsidRPr="00EE2768" w:rsidRDefault="00ED15C0" w:rsidP="00ED15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  <w:u w:val="single" w:color="000000"/>
              </w:rPr>
              <w:t>□重症化</w:t>
            </w:r>
            <w:r w:rsidRPr="00EE276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2768">
              <w:rPr>
                <w:rFonts w:ascii="ＭＳ ゴシック" w:eastAsia="ＭＳ ゴシック" w:hAnsi="ＭＳ ゴシック" w:hint="eastAsia"/>
                <w:u w:val="single"/>
              </w:rPr>
              <w:t>□</w:t>
            </w:r>
            <w:r w:rsidRPr="00EE2768">
              <w:rPr>
                <w:rFonts w:ascii="ＭＳ ゴシック" w:eastAsia="ＭＳ ゴシック" w:hAnsi="ＭＳ ゴシック" w:hint="eastAsia"/>
                <w:u w:val="single" w:color="000000"/>
              </w:rPr>
              <w:t>快方に向かう</w:t>
            </w:r>
          </w:p>
        </w:tc>
      </w:tr>
      <w:tr w:rsidR="006C2617" w14:paraId="1D5FAB17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F34C8" w14:textId="77777777" w:rsidR="00063D09" w:rsidRDefault="00063D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7D98E0E7" w14:textId="77777777" w:rsidR="00063D09" w:rsidRPr="00063D09" w:rsidRDefault="006C2617" w:rsidP="00046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予防接種実施状況</w:t>
            </w:r>
          </w:p>
        </w:tc>
        <w:tc>
          <w:tcPr>
            <w:tcW w:w="4083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F8EEAF" w14:textId="77777777" w:rsidR="006C2617" w:rsidRPr="00EE2768" w:rsidRDefault="00063D09" w:rsidP="00063D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2617" w:rsidRPr="00EE2768">
              <w:rPr>
                <w:rFonts w:ascii="ＭＳ ゴシック" w:eastAsia="ＭＳ ゴシック" w:hAnsi="ＭＳ ゴシック" w:hint="eastAsia"/>
              </w:rPr>
              <w:t>回目　　　年　　月　　日実施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E997A7" w14:textId="77777777" w:rsidR="00063D09" w:rsidRPr="00063D09" w:rsidRDefault="006C2617" w:rsidP="00063D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費用</w:t>
            </w:r>
            <w:r w:rsidR="00063D09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6BA0AF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個人負担</w:t>
            </w:r>
          </w:p>
          <w:p w14:paraId="2C002A33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措置費</w:t>
            </w:r>
            <w:r w:rsidRPr="00EE2768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運営費</w:t>
            </w:r>
            <w:r w:rsidRPr="00EE2768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</w:tr>
      <w:tr w:rsidR="006C2617" w14:paraId="279655C4" w14:textId="77777777" w:rsidTr="002B727D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C8C" w14:textId="77777777" w:rsidR="006C2617" w:rsidRPr="00EE2768" w:rsidRDefault="006C2617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3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83BC" w14:textId="77777777" w:rsidR="006C2617" w:rsidRPr="00EE2768" w:rsidRDefault="00063D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2617" w:rsidRPr="00EE2768">
              <w:rPr>
                <w:rFonts w:ascii="ＭＳ ゴシック" w:eastAsia="ＭＳ ゴシック" w:hAnsi="ＭＳ ゴシック" w:hint="eastAsia"/>
              </w:rPr>
              <w:t>回目　　　年　　月　　日実施</w:t>
            </w:r>
          </w:p>
        </w:tc>
        <w:tc>
          <w:tcPr>
            <w:tcW w:w="111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73EE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費用状況</w:t>
            </w:r>
          </w:p>
        </w:tc>
        <w:tc>
          <w:tcPr>
            <w:tcW w:w="26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2084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個人負担</w:t>
            </w:r>
          </w:p>
          <w:p w14:paraId="1AFE447E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措置費</w:t>
            </w:r>
            <w:r w:rsidRPr="00EE2768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運営費</w:t>
            </w:r>
            <w:r w:rsidRPr="00EE2768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EE2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</w:tr>
      <w:tr w:rsidR="006C2617" w14:paraId="5118BDD0" w14:textId="77777777" w:rsidTr="002B727D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F853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359763DE" w14:textId="77777777" w:rsidR="006C2617" w:rsidRPr="00EE2768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BB7" w14:textId="77777777" w:rsidR="006C2617" w:rsidRPr="00EE2768" w:rsidRDefault="006C2617" w:rsidP="002B727D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○罹患者数は、増加・減少</w:t>
            </w:r>
            <w:r w:rsidRPr="00EE2768">
              <w:rPr>
                <w:rFonts w:ascii="ＭＳ ゴシック" w:eastAsia="ＭＳ ゴシック" w:hAnsi="ＭＳ ゴシック"/>
              </w:rPr>
              <w:t xml:space="preserve"> </w:t>
            </w:r>
            <w:r w:rsidRPr="00EE2768">
              <w:rPr>
                <w:rFonts w:ascii="ＭＳ ゴシック" w:eastAsia="ＭＳ ゴシック" w:hAnsi="ＭＳ ゴシック" w:hint="eastAsia"/>
              </w:rPr>
              <w:t>傾向　　　（該当部分に○印）</w:t>
            </w:r>
          </w:p>
          <w:p w14:paraId="046B5A93" w14:textId="77777777" w:rsidR="006C2617" w:rsidRPr="00EE2768" w:rsidRDefault="006C2617" w:rsidP="002B727D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○インフルエンザウイルスの型　　Ａ型　　　Ｂ型　　　不明</w:t>
            </w:r>
          </w:p>
          <w:p w14:paraId="257E6AA2" w14:textId="77777777" w:rsidR="002C6FC2" w:rsidRPr="00EE2768" w:rsidRDefault="002C6FC2" w:rsidP="002B727D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 w:hint="eastAsia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〇新型コロナウイルス感染症陽性者　　　　　人</w:t>
            </w:r>
          </w:p>
          <w:p w14:paraId="7DCD8949" w14:textId="77777777" w:rsidR="006C2617" w:rsidRPr="00EE2768" w:rsidRDefault="006C2617" w:rsidP="002B72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2768">
              <w:rPr>
                <w:rFonts w:ascii="ＭＳ ゴシック" w:eastAsia="ＭＳ ゴシック" w:hAnsi="ＭＳ ゴシック" w:hint="eastAsia"/>
              </w:rPr>
              <w:t>○発症</w:t>
            </w:r>
            <w:r w:rsidRPr="00EE2768">
              <w:rPr>
                <w:rFonts w:ascii="ＭＳ ゴシック" w:eastAsia="ＭＳ ゴシック" w:hAnsi="ＭＳ ゴシック"/>
              </w:rPr>
              <w:t>10</w:t>
            </w:r>
            <w:r w:rsidRPr="00EE2768">
              <w:rPr>
                <w:rFonts w:ascii="ＭＳ ゴシック" w:eastAsia="ＭＳ ゴシック" w:hAnsi="ＭＳ ゴシック" w:hint="eastAsia"/>
              </w:rPr>
              <w:t>日以内の海外渡航者　　本人</w:t>
            </w:r>
            <w:r w:rsidRPr="00EE2768">
              <w:rPr>
                <w:rFonts w:ascii="ＭＳ ゴシック" w:eastAsia="ＭＳ ゴシック" w:hAnsi="ＭＳ ゴシック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  <w:r w:rsidRPr="00EE2768">
              <w:rPr>
                <w:rFonts w:ascii="ＭＳ ゴシック" w:eastAsia="ＭＳ ゴシック" w:hAnsi="ＭＳ ゴシック" w:hint="eastAsia"/>
              </w:rPr>
              <w:t>人　　家族</w:t>
            </w:r>
            <w:r w:rsidRPr="00EE2768">
              <w:rPr>
                <w:rFonts w:ascii="ＭＳ ゴシック" w:eastAsia="ＭＳ ゴシック" w:hAnsi="ＭＳ ゴシック"/>
              </w:rPr>
              <w:t>(</w:t>
            </w:r>
            <w:r w:rsidRPr="00EE276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2768">
              <w:rPr>
                <w:rFonts w:ascii="ＭＳ ゴシック" w:eastAsia="ＭＳ ゴシック" w:hAnsi="ＭＳ ゴシック"/>
              </w:rPr>
              <w:t>)</w:t>
            </w:r>
            <w:r w:rsidRPr="00EE2768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C2617" w14:paraId="7F949000" w14:textId="77777777" w:rsidTr="002B727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DFD" w14:textId="77777777" w:rsidR="006C2617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嘱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託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医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5C30" w14:textId="77777777" w:rsidR="006C2617" w:rsidRDefault="006C2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14:paraId="016545DE" w14:textId="77777777" w:rsidR="00804345" w:rsidRPr="003D5D7F" w:rsidRDefault="00804345" w:rsidP="00804345">
      <w:pPr>
        <w:pStyle w:val="a3"/>
        <w:ind w:leftChars="0" w:left="14" w:hanging="1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１　</w:t>
      </w:r>
      <w:r w:rsidRPr="003D5D7F">
        <w:rPr>
          <w:rFonts w:ascii="ＭＳ ゴシック" w:eastAsia="ＭＳ ゴシック" w:hAnsi="ＭＳ ゴシック" w:hint="eastAsia"/>
          <w:sz w:val="18"/>
          <w:szCs w:val="18"/>
        </w:rPr>
        <w:t>罹患者数が施設利用者数</w:t>
      </w:r>
      <w:r w:rsidR="00853E4B" w:rsidRPr="003D5D7F">
        <w:rPr>
          <w:rFonts w:ascii="ＭＳ ゴシック" w:eastAsia="ＭＳ ゴシック" w:hAnsi="ＭＳ ゴシック" w:hint="eastAsia"/>
          <w:sz w:val="18"/>
          <w:szCs w:val="18"/>
        </w:rPr>
        <w:t>の10名以上または全利用者の半数以上</w:t>
      </w:r>
      <w:r w:rsidRPr="003D5D7F">
        <w:rPr>
          <w:rFonts w:ascii="ＭＳ ゴシック" w:eastAsia="ＭＳ ゴシック" w:hAnsi="ＭＳ ゴシック" w:hint="eastAsia"/>
          <w:sz w:val="18"/>
          <w:szCs w:val="18"/>
        </w:rPr>
        <w:t>を超えた場合に、報告すること。</w:t>
      </w:r>
    </w:p>
    <w:p w14:paraId="2535FE7C" w14:textId="77777777" w:rsidR="00804345" w:rsidRDefault="00804345" w:rsidP="00804345">
      <w:pPr>
        <w:spacing w:line="238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２　死亡者については、施設から医療機関へ入院した後に死亡した者も含めること。</w:t>
      </w:r>
    </w:p>
    <w:p w14:paraId="2370B4AA" w14:textId="77777777" w:rsidR="00804345" w:rsidRDefault="00804345" w:rsidP="00804345">
      <w:pPr>
        <w:spacing w:line="238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３　罹患者数については、医療機関への入院のため施設を退所した者も含めること。</w:t>
      </w:r>
    </w:p>
    <w:p w14:paraId="35CFA607" w14:textId="77777777" w:rsidR="00063D09" w:rsidRDefault="00804345" w:rsidP="00063D09">
      <w:pPr>
        <w:spacing w:line="238" w:lineRule="exact"/>
        <w:ind w:left="579" w:hangingChars="300" w:hanging="57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４　ｲﾝﾌﾙｴﾝｻﾞｳｲﾙｽの型</w:t>
      </w:r>
      <w:r>
        <w:rPr>
          <w:rFonts w:ascii="ＭＳ ゴシック" w:eastAsia="ＭＳ ゴシック" w:hAnsi="ＭＳ ゴシック"/>
          <w:sz w:val="18"/>
          <w:szCs w:val="18"/>
        </w:rPr>
        <w:t>(A</w:t>
      </w:r>
      <w:r>
        <w:rPr>
          <w:rFonts w:ascii="ＭＳ ゴシック" w:eastAsia="ＭＳ ゴシック" w:hAnsi="ＭＳ ゴシック" w:hint="eastAsia"/>
          <w:sz w:val="18"/>
          <w:szCs w:val="18"/>
        </w:rPr>
        <w:t>型、</w:t>
      </w:r>
      <w:r>
        <w:rPr>
          <w:rFonts w:ascii="ＭＳ ゴシック" w:eastAsia="ＭＳ ゴシック" w:hAnsi="ＭＳ ゴシック"/>
          <w:sz w:val="18"/>
          <w:szCs w:val="18"/>
        </w:rPr>
        <w:t>B</w:t>
      </w:r>
      <w:r>
        <w:rPr>
          <w:rFonts w:ascii="ＭＳ ゴシック" w:eastAsia="ＭＳ ゴシック" w:hAnsi="ＭＳ ゴシック" w:hint="eastAsia"/>
          <w:sz w:val="18"/>
          <w:szCs w:val="18"/>
        </w:rPr>
        <w:t>型</w:t>
      </w:r>
      <w:r>
        <w:rPr>
          <w:rFonts w:ascii="ＭＳ ゴシック" w:eastAsia="ＭＳ ゴシック" w:hAnsi="ＭＳ ゴシック"/>
          <w:sz w:val="18"/>
          <w:szCs w:val="18"/>
        </w:rPr>
        <w:t>)</w:t>
      </w:r>
      <w:r w:rsidR="002C6FC2" w:rsidRPr="00EE2768">
        <w:rPr>
          <w:rFonts w:ascii="ＭＳ ゴシック" w:eastAsia="ＭＳ ゴシック" w:hAnsi="ＭＳ ゴシック" w:hint="eastAsia"/>
          <w:sz w:val="18"/>
          <w:szCs w:val="18"/>
        </w:rPr>
        <w:t>及び新型ｺﾛﾅｳｲﾙｽ感染症陽性</w:t>
      </w:r>
      <w:r w:rsidRPr="00EE2768">
        <w:rPr>
          <w:rFonts w:ascii="ＭＳ ゴシック" w:eastAsia="ＭＳ ゴシック" w:hAnsi="ＭＳ ゴシック" w:hint="eastAsia"/>
          <w:sz w:val="18"/>
          <w:szCs w:val="18"/>
        </w:rPr>
        <w:t>の</w:t>
      </w:r>
      <w:r>
        <w:rPr>
          <w:rFonts w:ascii="ＭＳ ゴシック" w:eastAsia="ＭＳ ゴシック" w:hAnsi="ＭＳ ゴシック" w:hint="eastAsia"/>
          <w:sz w:val="18"/>
          <w:szCs w:val="18"/>
        </w:rPr>
        <w:t>情報が得られたときは、「その他」の欄にその旨記載すること。</w:t>
      </w:r>
    </w:p>
    <w:p w14:paraId="7A212894" w14:textId="77777777" w:rsidR="00D96D30" w:rsidRPr="00063D09" w:rsidRDefault="00804345" w:rsidP="00853E4B">
      <w:pPr>
        <w:spacing w:line="238" w:lineRule="exact"/>
        <w:ind w:firstLineChars="100" w:firstLine="193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５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「発症</w:t>
      </w:r>
      <w:r>
        <w:rPr>
          <w:rFonts w:ascii="ＭＳ ゴシック" w:eastAsia="ＭＳ ゴシック" w:hAnsi="ＭＳ ゴシック"/>
          <w:sz w:val="18"/>
          <w:szCs w:val="18"/>
        </w:rPr>
        <w:t>10</w:t>
      </w:r>
      <w:r>
        <w:rPr>
          <w:rFonts w:ascii="ＭＳ ゴシック" w:eastAsia="ＭＳ ゴシック" w:hAnsi="ＭＳ ゴシック" w:hint="eastAsia"/>
          <w:sz w:val="18"/>
          <w:szCs w:val="18"/>
        </w:rPr>
        <w:t>日以内の海外渡航者」については、確認できる範囲で記入すること。</w:t>
      </w:r>
    </w:p>
    <w:sectPr w:rsidR="00D96D30" w:rsidRPr="00063D09" w:rsidSect="008B22AB">
      <w:headerReference w:type="default" r:id="rId7"/>
      <w:footerReference w:type="default" r:id="rId8"/>
      <w:type w:val="continuous"/>
      <w:pgSz w:w="11906" w:h="16838" w:code="9"/>
      <w:pgMar w:top="454" w:right="805" w:bottom="454" w:left="1304" w:header="720" w:footer="567" w:gutter="0"/>
      <w:pgNumType w:start="1"/>
      <w:cols w:space="720"/>
      <w:noEndnote/>
      <w:docGrid w:type="linesAndChars" w:linePitch="286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76C3" w14:textId="77777777" w:rsidR="008453F8" w:rsidRDefault="008453F8">
      <w:r>
        <w:separator/>
      </w:r>
    </w:p>
  </w:endnote>
  <w:endnote w:type="continuationSeparator" w:id="0">
    <w:p w14:paraId="543763AE" w14:textId="77777777" w:rsidR="008453F8" w:rsidRDefault="008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D3084" w14:textId="77777777" w:rsidR="006C2617" w:rsidRDefault="006C2617">
    <w:pPr>
      <w:autoSpaceDE w:val="0"/>
      <w:autoSpaceDN w:val="0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A99A" w14:textId="77777777" w:rsidR="008453F8" w:rsidRDefault="008453F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FF5045F" w14:textId="77777777" w:rsidR="008453F8" w:rsidRDefault="0084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89F8" w14:textId="77777777" w:rsidR="006C2617" w:rsidRDefault="006C2617">
    <w:pPr>
      <w:autoSpaceDE w:val="0"/>
      <w:autoSpaceDN w:val="0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720"/>
  <w:hyphenationZone w:val="0"/>
  <w:doNotHyphenateCaps/>
  <w:drawingGridHorizontalSpacing w:val="22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6E"/>
    <w:rsid w:val="00023D13"/>
    <w:rsid w:val="00046ACA"/>
    <w:rsid w:val="00061031"/>
    <w:rsid w:val="00063D09"/>
    <w:rsid w:val="00093DB7"/>
    <w:rsid w:val="000C5E95"/>
    <w:rsid w:val="00112FAB"/>
    <w:rsid w:val="00124FEB"/>
    <w:rsid w:val="00172F11"/>
    <w:rsid w:val="00180FB3"/>
    <w:rsid w:val="001A6BC6"/>
    <w:rsid w:val="0021686E"/>
    <w:rsid w:val="002550F7"/>
    <w:rsid w:val="0029651C"/>
    <w:rsid w:val="002B727D"/>
    <w:rsid w:val="002C6FC2"/>
    <w:rsid w:val="002E6FFD"/>
    <w:rsid w:val="0036405B"/>
    <w:rsid w:val="003760E0"/>
    <w:rsid w:val="0038157C"/>
    <w:rsid w:val="00390EEF"/>
    <w:rsid w:val="003A7E8A"/>
    <w:rsid w:val="003B0879"/>
    <w:rsid w:val="003D5D7F"/>
    <w:rsid w:val="003E0C2D"/>
    <w:rsid w:val="00412C95"/>
    <w:rsid w:val="00486409"/>
    <w:rsid w:val="004C583E"/>
    <w:rsid w:val="0059353A"/>
    <w:rsid w:val="006C2617"/>
    <w:rsid w:val="006F4997"/>
    <w:rsid w:val="0074079F"/>
    <w:rsid w:val="0078234C"/>
    <w:rsid w:val="007D27F5"/>
    <w:rsid w:val="007E2E27"/>
    <w:rsid w:val="00804345"/>
    <w:rsid w:val="008453F8"/>
    <w:rsid w:val="00853E4B"/>
    <w:rsid w:val="008B22AB"/>
    <w:rsid w:val="008F6775"/>
    <w:rsid w:val="009620C0"/>
    <w:rsid w:val="00962AB9"/>
    <w:rsid w:val="00986FF0"/>
    <w:rsid w:val="00A7362F"/>
    <w:rsid w:val="00A964F6"/>
    <w:rsid w:val="00B6155C"/>
    <w:rsid w:val="00B62734"/>
    <w:rsid w:val="00B63A88"/>
    <w:rsid w:val="00B85F48"/>
    <w:rsid w:val="00B92AFA"/>
    <w:rsid w:val="00BA60B8"/>
    <w:rsid w:val="00BF1C03"/>
    <w:rsid w:val="00C0358B"/>
    <w:rsid w:val="00C06F21"/>
    <w:rsid w:val="00C16DD8"/>
    <w:rsid w:val="00C56207"/>
    <w:rsid w:val="00C97EE5"/>
    <w:rsid w:val="00CC5BC4"/>
    <w:rsid w:val="00D123B7"/>
    <w:rsid w:val="00D12CC8"/>
    <w:rsid w:val="00D27F6D"/>
    <w:rsid w:val="00D52573"/>
    <w:rsid w:val="00D96D30"/>
    <w:rsid w:val="00DD404E"/>
    <w:rsid w:val="00E44E4F"/>
    <w:rsid w:val="00ED15C0"/>
    <w:rsid w:val="00EE2768"/>
    <w:rsid w:val="00EF5698"/>
    <w:rsid w:val="00F67214"/>
    <w:rsid w:val="00F9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8D6783"/>
  <w15:chartTrackingRefBased/>
  <w15:docId w15:val="{D98C8035-4025-4EB5-BCA2-6F195EC9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28" w:left="708"/>
    </w:pPr>
  </w:style>
  <w:style w:type="paragraph" w:styleId="2">
    <w:name w:val="Body Text Indent 2"/>
    <w:basedOn w:val="a"/>
    <w:semiHidden/>
    <w:pPr>
      <w:ind w:leftChars="131" w:left="283"/>
    </w:pPr>
  </w:style>
  <w:style w:type="paragraph" w:styleId="3">
    <w:name w:val="Body Text Indent 3"/>
    <w:basedOn w:val="a"/>
    <w:semiHidden/>
    <w:pPr>
      <w:ind w:left="646"/>
    </w:pPr>
  </w:style>
  <w:style w:type="paragraph" w:styleId="a4">
    <w:name w:val="Date"/>
    <w:basedOn w:val="a"/>
    <w:next w:val="a"/>
    <w:semiHidden/>
    <w:rPr>
      <w:rFonts w:ascii="ＭＳ 明朝" w:hAnsi="ＭＳ 明朝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header"/>
    <w:basedOn w:val="a"/>
    <w:link w:val="a7"/>
    <w:uiPriority w:val="99"/>
    <w:unhideWhenUsed/>
    <w:rsid w:val="00216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686E"/>
    <w:rPr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16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686E"/>
    <w:rPr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E6F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6FFD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annotation reference"/>
    <w:uiPriority w:val="99"/>
    <w:semiHidden/>
    <w:unhideWhenUsed/>
    <w:rsid w:val="006F499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F4997"/>
  </w:style>
  <w:style w:type="character" w:customStyle="1" w:styleId="ae">
    <w:name w:val="コメント文字列 (文字)"/>
    <w:link w:val="ad"/>
    <w:uiPriority w:val="99"/>
    <w:rsid w:val="006F4997"/>
    <w:rPr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499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F499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3F6-E39B-4298-92CB-75D444A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インフルエンザ及びＳＡＲＳ対策実施要領</vt:lpstr>
      <vt:lpstr>平成15年度インフルエンザ及びＳＡＲＳ対策実施要領</vt:lpstr>
    </vt:vector>
  </TitlesOfParts>
  <Company>岩手県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インフルエンザ及びＳＡＲＳ対策実施要領</dc:title>
  <dc:subject/>
  <dc:creator>岩手県</dc:creator>
  <cp:keywords/>
  <cp:lastModifiedBy>中村　麻美</cp:lastModifiedBy>
  <cp:revision>2</cp:revision>
  <cp:lastPrinted>2022-12-13T02:06:00Z</cp:lastPrinted>
  <dcterms:created xsi:type="dcterms:W3CDTF">2023-11-27T07:55:00Z</dcterms:created>
  <dcterms:modified xsi:type="dcterms:W3CDTF">2023-11-27T07:55:00Z</dcterms:modified>
</cp:coreProperties>
</file>